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38" w:rsidRDefault="00BB5938" w:rsidP="00BB5938">
      <w:pPr>
        <w:pStyle w:val="a4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C49B176" wp14:editId="0229BF75">
            <wp:simplePos x="0" y="0"/>
            <wp:positionH relativeFrom="column">
              <wp:posOffset>2550160</wp:posOffset>
            </wp:positionH>
            <wp:positionV relativeFrom="paragraph">
              <wp:posOffset>-407035</wp:posOffset>
            </wp:positionV>
            <wp:extent cx="815975" cy="887095"/>
            <wp:effectExtent l="0" t="0" r="317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938" w:rsidRDefault="00BB5938" w:rsidP="00BB5938">
      <w:pPr>
        <w:pStyle w:val="a4"/>
      </w:pPr>
    </w:p>
    <w:p w:rsidR="00BB5938" w:rsidRDefault="00BB5938" w:rsidP="00BB5938">
      <w:pPr>
        <w:pStyle w:val="a4"/>
      </w:pPr>
    </w:p>
    <w:p w:rsidR="00BB5938" w:rsidRDefault="00BB5938" w:rsidP="00BB5938">
      <w:pPr>
        <w:pStyle w:val="a4"/>
      </w:pPr>
      <w:r>
        <w:t>АДМИНИСТРАЦИЯ МУНИЦИПАЛЬНОГО ОБРАЗОВАНИЯ</w:t>
      </w:r>
    </w:p>
    <w:p w:rsidR="00BB5938" w:rsidRDefault="00BB5938" w:rsidP="00BB5938">
      <w:pPr>
        <w:pStyle w:val="a4"/>
      </w:pPr>
      <w:r>
        <w:t>«АХТУБИНСКИЙ РАЙОН»</w:t>
      </w:r>
    </w:p>
    <w:p w:rsidR="00BB5938" w:rsidRDefault="00BB5938" w:rsidP="00BB5938">
      <w:pPr>
        <w:pStyle w:val="a4"/>
      </w:pPr>
    </w:p>
    <w:p w:rsidR="00BB5938" w:rsidRDefault="00882FB1" w:rsidP="00BB5938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B5938" w:rsidRDefault="00BB5938" w:rsidP="00BB5938">
      <w:pPr>
        <w:pStyle w:val="a4"/>
      </w:pPr>
    </w:p>
    <w:p w:rsidR="00BB5938" w:rsidRDefault="00B82106" w:rsidP="00BB5938">
      <w:pPr>
        <w:pStyle w:val="a4"/>
        <w:jc w:val="left"/>
      </w:pPr>
      <w:r>
        <w:rPr>
          <w:u w:val="single"/>
        </w:rPr>
        <w:t>25.08.2014</w:t>
      </w:r>
      <w:r w:rsidR="00BB5938">
        <w:t xml:space="preserve">         </w:t>
      </w:r>
      <w:r w:rsidR="00BB5938">
        <w:tab/>
      </w:r>
      <w:r w:rsidR="00BB5938">
        <w:tab/>
      </w:r>
      <w:r w:rsidR="00BB5938">
        <w:tab/>
      </w:r>
      <w:r w:rsidR="00BB5938">
        <w:tab/>
      </w:r>
      <w:r w:rsidR="00BB5938">
        <w:tab/>
      </w:r>
      <w:r w:rsidR="00BB5938">
        <w:tab/>
        <w:t xml:space="preserve">         </w:t>
      </w:r>
      <w:r>
        <w:t xml:space="preserve">                              </w:t>
      </w:r>
      <w:r w:rsidR="00BB5938">
        <w:t xml:space="preserve">№ </w:t>
      </w:r>
      <w:r>
        <w:rPr>
          <w:u w:val="single"/>
        </w:rPr>
        <w:t>1268</w:t>
      </w:r>
    </w:p>
    <w:p w:rsidR="008F6074" w:rsidRPr="008F6074" w:rsidRDefault="008F6074" w:rsidP="008F6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82FB1" w:rsidRDefault="008F6074" w:rsidP="008F60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F607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 внесении изменений в постановление</w:t>
      </w:r>
      <w:r w:rsidR="00882FB1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882FB1" w:rsidRDefault="008F6074" w:rsidP="008F60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F607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ции МО «Ахтубинский район»</w:t>
      </w:r>
    </w:p>
    <w:p w:rsidR="008F6074" w:rsidRDefault="008F6074" w:rsidP="008F60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F607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31</w:t>
      </w:r>
      <w:r w:rsidRPr="008F607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12</w:t>
      </w:r>
      <w:r w:rsidRPr="008F607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.2013 №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1697</w:t>
      </w:r>
    </w:p>
    <w:p w:rsidR="00BB5938" w:rsidRDefault="00BB5938" w:rsidP="008F60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BB5938" w:rsidRDefault="00BB5938" w:rsidP="008F60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8F6074" w:rsidRPr="008F6074" w:rsidRDefault="008F6074" w:rsidP="00882FB1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В связи с фактически выполненными мероприятиями в рамках муниципальной целевой программы «Градостроительное планирование развития территорий и поселений Ахтубинского района на 2014 год и </w:t>
      </w:r>
      <w:r w:rsidR="00087A7F"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рограммы</w:t>
      </w:r>
      <w:r w:rsidR="0008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комплексного развития систем коммунальной инфраструктуры поселений»</w:t>
      </w:r>
      <w:r w:rsidRPr="008F607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, администрация МО «Ахтубинский район»</w:t>
      </w:r>
    </w:p>
    <w:p w:rsidR="008F6074" w:rsidRPr="008F6074" w:rsidRDefault="008F6074" w:rsidP="00882FB1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F607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СТАНОВЛЯЕТ:</w:t>
      </w:r>
    </w:p>
    <w:p w:rsidR="008F6074" w:rsidRPr="008F6074" w:rsidRDefault="00BB5938" w:rsidP="008F6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F6074" w:rsidRP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изменения в постановление администрации МО «Ахтубинский район» </w:t>
      </w:r>
      <w:r w:rsidR="008F6074" w:rsidRPr="008F607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т </w:t>
      </w:r>
      <w:r w:rsidR="008F607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31</w:t>
      </w:r>
      <w:r w:rsidR="008F6074" w:rsidRPr="008F607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</w:t>
      </w:r>
      <w:r w:rsidR="008F607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12</w:t>
      </w:r>
      <w:r w:rsidR="008F6074" w:rsidRPr="008F607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.2013 № </w:t>
      </w:r>
      <w:r w:rsidR="008F6074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1697</w:t>
      </w:r>
      <w:r w:rsidR="008F6074" w:rsidRP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F6074"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целевой</w:t>
      </w:r>
      <w:r w:rsidR="008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74"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Градостроительное планирование</w:t>
      </w:r>
      <w:r w:rsidR="008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74"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ерриторий и поселений Ахтубинского</w:t>
      </w:r>
      <w:r w:rsidR="008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74"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14 год и утверждение программы</w:t>
      </w:r>
      <w:r w:rsidR="008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74"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развития систем коммунальной</w:t>
      </w:r>
      <w:r w:rsidR="008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74"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 поселений»</w:t>
      </w:r>
      <w:r w:rsidR="008F6074" w:rsidRP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ложи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ую целевую </w:t>
      </w:r>
      <w:r w:rsid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</w:t>
      </w:r>
      <w:r w:rsidR="00400C9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F6074" w:rsidRP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8F6074" w:rsidRP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6074" w:rsidRPr="008F6074" w:rsidRDefault="008F6074" w:rsidP="00BB593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делу информатизации и компьютерного обслуживания администрации муниципального образования «Ахт</w:t>
      </w:r>
      <w:r w:rsidR="00400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бинский район» (Короткий В.В.)</w:t>
      </w:r>
      <w:r w:rsidRP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 «Документы Администрации» подраздел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е документы»</w:t>
      </w:r>
      <w:r w:rsidRP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6074" w:rsidRDefault="008F6074" w:rsidP="00BB5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делу контроля и обработки информации администрации МО «Ахтубинский район» (Свиридова Л.В.) представить  информацию   в   газету «</w:t>
      </w:r>
      <w:proofErr w:type="gramStart"/>
      <w:r w:rsidRP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ая</w:t>
      </w:r>
      <w:proofErr w:type="gramEnd"/>
      <w:r w:rsidRP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авда»   о   размещении   настоящего   постановления  в  сети «Интернет» на официальном сайте администрации МО «Ахтубинский район» в разделе «Документы» подраздел «Документы Администрации» подраздел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е документы»</w:t>
      </w:r>
      <w:r w:rsidRPr="008F607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5938" w:rsidRDefault="00BB5938" w:rsidP="00BB59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5938" w:rsidRDefault="00BB5938" w:rsidP="00BB59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6074" w:rsidRPr="008F6074" w:rsidRDefault="008F6074" w:rsidP="008F60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6074" w:rsidRDefault="00BB5938" w:rsidP="008F60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главы администрации                                                           Ю.И. Привалова</w:t>
      </w:r>
    </w:p>
    <w:p w:rsidR="00882FB1" w:rsidRDefault="00882FB1" w:rsidP="00405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B1" w:rsidRDefault="00882FB1" w:rsidP="00405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405BF5" w:rsidRPr="00CD6092" w:rsidRDefault="00405BF5" w:rsidP="00405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05BF5" w:rsidRPr="00CD6092" w:rsidRDefault="00405BF5" w:rsidP="00405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МО «Ахтубинский район»</w:t>
      </w:r>
    </w:p>
    <w:p w:rsidR="00405BF5" w:rsidRPr="00CD6092" w:rsidRDefault="00405BF5" w:rsidP="00405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bookmarkStart w:id="0" w:name="_GoBack"/>
      <w:bookmarkEnd w:id="0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821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8.2014</w:t>
      </w:r>
      <w:r w:rsidR="00B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821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68</w:t>
      </w:r>
    </w:p>
    <w:p w:rsidR="00405BF5" w:rsidRPr="00CD6092" w:rsidRDefault="00405BF5" w:rsidP="00405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ЦЕЛЕВАЯ ПРОГРАММА</w:t>
      </w: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достроительное планирование развития территорий и поселений Ахтубинского района на 2014 год и утверждение программы</w:t>
      </w: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развития систем коммунальной инфраструктуры  поселений»</w:t>
      </w: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муниципальной целевой Программы</w:t>
      </w:r>
    </w:p>
    <w:p w:rsidR="00405BF5" w:rsidRPr="00CD6092" w:rsidRDefault="00405BF5" w:rsidP="0040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1"/>
        <w:gridCol w:w="5201"/>
      </w:tblGrid>
      <w:tr w:rsidR="00405BF5" w:rsidRPr="00CD6092" w:rsidTr="00551710">
        <w:tc>
          <w:tcPr>
            <w:tcW w:w="4503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ъекта бюджетного планирования</w:t>
            </w:r>
          </w:p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0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 МО «Ахтубинский район»</w:t>
            </w:r>
          </w:p>
        </w:tc>
      </w:tr>
      <w:tr w:rsidR="00405BF5" w:rsidRPr="00CD6092" w:rsidTr="00551710">
        <w:tc>
          <w:tcPr>
            <w:tcW w:w="4503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целевой программы     </w:t>
            </w:r>
          </w:p>
        </w:tc>
        <w:tc>
          <w:tcPr>
            <w:tcW w:w="5350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униципальная целевая программа «Градостроительное планирование развития территорий и поселений Ахтубинского района на 2014 год и утверждение </w:t>
            </w:r>
            <w:proofErr w:type="gramStart"/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комплексного развития систем коммунальной инфраструктуры  поселений</w:t>
            </w:r>
            <w:proofErr w:type="gramEnd"/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05BF5" w:rsidRPr="00CD6092" w:rsidTr="00551710">
        <w:tc>
          <w:tcPr>
            <w:tcW w:w="4503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твердившее</w:t>
            </w: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ую целевую программу  </w:t>
            </w:r>
          </w:p>
        </w:tc>
        <w:tc>
          <w:tcPr>
            <w:tcW w:w="5350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</w:t>
            </w: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Ахтубинский район»</w:t>
            </w:r>
          </w:p>
        </w:tc>
      </w:tr>
      <w:tr w:rsidR="00405BF5" w:rsidRPr="00CD6092" w:rsidTr="00551710">
        <w:tc>
          <w:tcPr>
            <w:tcW w:w="4503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разработки </w:t>
            </w:r>
          </w:p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целевой программы                                   </w:t>
            </w:r>
          </w:p>
        </w:tc>
        <w:tc>
          <w:tcPr>
            <w:tcW w:w="5350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радостроительный кодекс Российской Федерации; </w:t>
            </w:r>
          </w:p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30.12.2012                      № 289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  <w:tr w:rsidR="00405BF5" w:rsidRPr="00CD6092" w:rsidTr="00551710">
        <w:tc>
          <w:tcPr>
            <w:tcW w:w="4503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 и задачи    муниципальной целевой программы                                   </w:t>
            </w:r>
          </w:p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5350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условий проживания населения и устойчивое территориальное развитие Ахтубинского района;</w:t>
            </w:r>
          </w:p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работка и утверждение </w:t>
            </w:r>
            <w:proofErr w:type="gramStart"/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комплексного развития систем коммунальной инфраструктуры поселений</w:t>
            </w:r>
            <w:proofErr w:type="gramEnd"/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тверждение документов, устанавливающих перечни мероприятий по строительству, реконструкции систем электр</w:t>
            </w:r>
            <w:proofErr w:type="gramStart"/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азо-, тепло-, водоснабжения и водоотведения, объектов, используемых для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электрической сети на долгосрочный период, генеральной схемой размещения объектов электроэнергетики, федеральной программой газификации, 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ми с отходами</w:t>
            </w:r>
          </w:p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BF5" w:rsidRPr="00CD6092" w:rsidTr="00551710">
        <w:tc>
          <w:tcPr>
            <w:tcW w:w="4503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муниципальной целевой программы     </w:t>
            </w:r>
          </w:p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0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верждение генеральных планов поселений с составлением карт (планов) земельного участка, съемка на местности объектов недвижимости, формирование землеустроительного дела и материалов межевания;</w:t>
            </w:r>
          </w:p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пределение </w:t>
            </w:r>
            <w:proofErr w:type="gramStart"/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 межевых знаков кадастрового номера земельного участка объектов недвижимости</w:t>
            </w:r>
            <w:proofErr w:type="gramEnd"/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граничений;</w:t>
            </w:r>
          </w:p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сбалансированного, перспективного развития систем коммунальной инфраструктуры</w:t>
            </w:r>
          </w:p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BF5" w:rsidRPr="00CD6092" w:rsidTr="00551710">
        <w:tc>
          <w:tcPr>
            <w:tcW w:w="4503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выполнения основных мероприятий муниципальной целевой программы     </w:t>
            </w:r>
          </w:p>
        </w:tc>
        <w:tc>
          <w:tcPr>
            <w:tcW w:w="5350" w:type="dxa"/>
            <w:shd w:val="clear" w:color="auto" w:fill="auto"/>
          </w:tcPr>
          <w:p w:rsidR="00405BF5" w:rsidRPr="00CD6092" w:rsidRDefault="00405BF5" w:rsidP="00405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год</w:t>
            </w:r>
          </w:p>
        </w:tc>
      </w:tr>
      <w:tr w:rsidR="00405BF5" w:rsidRPr="00CD6092" w:rsidTr="00551710">
        <w:tc>
          <w:tcPr>
            <w:tcW w:w="4503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униципальной целевой программы     </w:t>
            </w:r>
          </w:p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0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ий объем финансирования мероприятий по Программе составляет</w:t>
            </w: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,8415</w:t>
            </w:r>
            <w:r w:rsidRPr="0040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:</w:t>
            </w:r>
          </w:p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 – </w:t>
            </w:r>
            <w:r w:rsidRPr="0040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,3415 </w:t>
            </w: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05BF5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поселений – 192,50 тыс. рублей</w:t>
            </w:r>
          </w:p>
          <w:p w:rsidR="00405BF5" w:rsidRPr="00CD6092" w:rsidRDefault="00405BF5" w:rsidP="0055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одержание проблемы, обоснование необходимости</w:t>
      </w: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шения программным методом</w:t>
      </w:r>
    </w:p>
    <w:p w:rsidR="00405BF5" w:rsidRPr="00CD6092" w:rsidRDefault="00405BF5" w:rsidP="0040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градостроительным планированием территорий и программами комплексного развития систем коммунальной инфраструктуры поселения следует понимать деятельность органов местного самоуправления по утверждению генеральных планов и всех материалов по его обоснованию в текстовой форме и в виде карт с определением в натуре и на местности. </w:t>
      </w:r>
    </w:p>
    <w:p w:rsidR="00405BF5" w:rsidRPr="00CD6092" w:rsidRDefault="00405BF5" w:rsidP="00405BF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утвержденные документы для комплексного социально-экономического развития территории муниципального образования, комплексного научного, в соответствии с принятыми документами и существующими реальностями планирования и размещения объектов местного значения поселения. </w:t>
      </w:r>
    </w:p>
    <w:p w:rsidR="00405BF5" w:rsidRPr="00CD6092" w:rsidRDefault="00405BF5" w:rsidP="00405BF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муниципальные образования имеют современную градостроительную документацию. В большинстве поселений градостроительные планы утверждены в течение 2013 года. Проделана большая подготовительная и организаторская работа. Следующим этапом работы служит составление карт (планов) земельных участков на основе утвержденных генеральных планов муниципальных образований.</w:t>
      </w:r>
    </w:p>
    <w:p w:rsidR="00405BF5" w:rsidRPr="00CD6092" w:rsidRDefault="00405BF5" w:rsidP="00405BF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0.12.2012 № 289-ФЗ «О внесении изменений в Градостроительный кодекс Российской Федерации и отдельные законодательные акты Российской Федерации» в муниципальных образованиях разрабатываются программы комплексного развития систем коммунальной инфраструктуры поселения.</w:t>
      </w:r>
    </w:p>
    <w:p w:rsidR="00405BF5" w:rsidRPr="00CD6092" w:rsidRDefault="00405BF5" w:rsidP="00405BF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данном направлении должна быть проведена в шестимесячный срок </w:t>
      </w:r>
      <w:proofErr w:type="gramStart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х планов. Это  потребует больших финансовых затрат в условиях дефицита большинства местных бюджетов поселений. Необходимо предусмотреть </w:t>
      </w:r>
      <w:proofErr w:type="spellStart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мероприятий из районного бюджета. Разработка данных документов позволит решить жизненно важные для района вопросы по выработке системы развития поселений.</w:t>
      </w:r>
    </w:p>
    <w:p w:rsidR="00405BF5" w:rsidRPr="00CD6092" w:rsidRDefault="00405BF5" w:rsidP="0040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цели, задачи  и срок реализации Программы</w:t>
      </w:r>
    </w:p>
    <w:p w:rsidR="00405BF5" w:rsidRPr="00CD6092" w:rsidRDefault="00405BF5" w:rsidP="0040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улучшение условий проживания населения и устойчивое территориальное развитие района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, создания условий для коммунального развития систем коммунальной инфраструктуры поселения.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в рамках Программы деятельность органов местного самоуправления должна быть сконцентрирована на решении следующих задач: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я устойчивого развития территорий района на основе территориального планирования и градостроительного зонирования;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сбалансированного учета экологических, экономических, социальных   и   иных   факторов   при   осуществлении   градостроительной деятельности;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роительства   на   основе   документов   территориального планирования и правил землепользования и застройки;</w:t>
      </w:r>
    </w:p>
    <w:p w:rsidR="00405BF5" w:rsidRPr="00CD6092" w:rsidRDefault="00405BF5" w:rsidP="0040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радостроительной  деятельности  с  соблюдением требований генеральных планов и программ комплексного развития систем коммунальной инфраструктуры поселения.</w:t>
      </w: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– 2014 год.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истема программных мероприятий</w:t>
      </w: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направлены на реализацию поставленных задач и подразделяются на мероприятия, выполняемые: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ами местного самоуправления района;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ами местного самоуправления поселений.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вместная подготовка документов территориального планирования территорий района и поселений органами местного самоуправления муниципальных образований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местного осуществления территориального планирования территорий района и поселений и программ комплексного развития систем коммунальной инфраструктуры создаются соответствующие комиссии, которые увязывают текущие вопросы подготовки и реализации отдельных проектов с задачами комплексного развития территорий, а также с задачами последовательного развития системы </w:t>
      </w:r>
      <w:proofErr w:type="spellStart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регулирования</w:t>
      </w:r>
      <w:proofErr w:type="spellEnd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BF5" w:rsidRPr="00CD6092" w:rsidRDefault="00405BF5" w:rsidP="0040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сурсное обеспечение целевой Программы</w:t>
      </w:r>
    </w:p>
    <w:p w:rsidR="00405BF5" w:rsidRPr="00CD6092" w:rsidRDefault="00405BF5" w:rsidP="0040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элементом программы является составление карты (плана) земельного участка, установление границ на местности, формирование землеустроительного дела, съемка участков, занятых объектами недвижимости.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требности средств на финансирование мероприятий Программы до 01.06.2014 составляет </w:t>
      </w:r>
      <w:r w:rsidRPr="0040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2,8415 </w:t>
      </w: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 МО «Ахтубинский район» - </w:t>
      </w:r>
      <w:r w:rsidRPr="0040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,3415 </w:t>
      </w: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 поселений МО «Ахтубинский район» - 192,50 тыс. руб.</w:t>
      </w:r>
    </w:p>
    <w:p w:rsidR="00405BF5" w:rsidRPr="00CD6092" w:rsidRDefault="00405BF5" w:rsidP="0040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ханизм реализации Программы</w:t>
      </w:r>
    </w:p>
    <w:p w:rsidR="00405BF5" w:rsidRPr="00CD6092" w:rsidRDefault="00405BF5" w:rsidP="0040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администрации муниципального образования «Ахтубинский район» осуществляются: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ормативной правовой базы в сфере градостроительства на территории Ахтубинского района;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действие   в   сборе   исходных   данных   для   подготовки градостроительной документации в пределах своей компетенции;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  в   совместных   комиссиях   по   подготовке   документов и программ комплексного развития систем коммунальной инфраструктуры поселения;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я деятельности исполнителей мероприятий Программы.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муниципальных образований поселений осуществляются: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документов  территориального  планирования, перечень необходимой градостроительной документации и площади обновления картографического материала для муниципальных образований Ахтубинского района, правил землепользования и застройки;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составление карты (планов) земельных участков;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и утверждение </w:t>
      </w:r>
      <w:proofErr w:type="gramStart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комплексного развития систем коммунальной инфраструктуры поселения</w:t>
      </w:r>
      <w:proofErr w:type="gramEnd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информационной работы среди населения.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  критериями   участия   муниципальных   образований   в реализации Программы являются: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нансирование программных мероприятий (в рамках реализации муниципальных   программ    «Градостроительное планирование развития территорий и поселений Ахтубинского района на 2014 год и утверждение </w:t>
      </w:r>
      <w:proofErr w:type="gramStart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мплексного развития систем коммунальной инфраструктуры  поселений</w:t>
      </w:r>
      <w:proofErr w:type="gramEnd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405BF5" w:rsidRPr="00CD6092" w:rsidRDefault="00405BF5" w:rsidP="0040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BF5" w:rsidRPr="00CD6092" w:rsidRDefault="00405BF5" w:rsidP="00405B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ценка эффективности </w:t>
      </w:r>
      <w:proofErr w:type="gramStart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х</w:t>
      </w:r>
      <w:proofErr w:type="gramEnd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05BF5" w:rsidRPr="00CD6092" w:rsidRDefault="00405BF5" w:rsidP="00405B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последствий реализации Программы</w:t>
      </w:r>
    </w:p>
    <w:p w:rsidR="00405BF5" w:rsidRPr="00CD6092" w:rsidRDefault="00405BF5" w:rsidP="00405B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ных мероприятий позволит: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устойчивое развитие территорий и поселений на основе нормативных правовых актов и градостроительной документации;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развитию инвестиционных процессов на территории района;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ить историко-культурное наследие;</w:t>
      </w:r>
    </w:p>
    <w:p w:rsidR="00405BF5" w:rsidRPr="00CD6092" w:rsidRDefault="00405BF5" w:rsidP="0040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ить сбалансированное перспективное развитие систем коммунальной инфраструктуры в соответствии с потребностями капитального строительства, снижением негативного воздействия на окружающую среду и здоровье человека, повышения качества услугах в сферах </w:t>
      </w:r>
      <w:proofErr w:type="spellStart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тр</w:t>
      </w:r>
      <w:proofErr w:type="gramStart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азо-, тепло-, водоснабжения и водоотведения и услуг по утилизации, обезвреживанию и захоронению ТБО;</w:t>
      </w:r>
    </w:p>
    <w:p w:rsidR="00405BF5" w:rsidRPr="00CD6092" w:rsidRDefault="00405BF5" w:rsidP="0040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ализовать конституционные права граждан на доступ к информации</w:t>
      </w:r>
    </w:p>
    <w:p w:rsidR="00405BF5" w:rsidRPr="00CD6092" w:rsidRDefault="00405BF5" w:rsidP="0040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территорий населенных пунктов (количество  потенциальных земельных участков под застройку жилыми домами, объектами гражданского</w:t>
      </w:r>
      <w:proofErr w:type="gramEnd"/>
    </w:p>
    <w:p w:rsidR="00405BF5" w:rsidRPr="00CD6092" w:rsidRDefault="00405BF5" w:rsidP="0040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ми</w:t>
      </w:r>
      <w:proofErr w:type="gramEnd"/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);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ить долгосрочное планирование действий исполнительных органов местного самоуправления по использованию ресурсного потенциала</w:t>
      </w:r>
    </w:p>
    <w:p w:rsidR="00405BF5" w:rsidRPr="00CD6092" w:rsidRDefault="00405BF5" w:rsidP="0040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  и   поселений   района   в   целях   обеспечения   планомерности</w:t>
      </w:r>
    </w:p>
    <w:p w:rsidR="00405BF5" w:rsidRPr="00CD6092" w:rsidRDefault="00405BF5" w:rsidP="0040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ерриторий и поселений;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ть   для    инвесторов   систему    необходимых   ориентиров   в дальнейшем планировании соответствующих территорий.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Default="00405BF5" w:rsidP="00405BF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405BF5" w:rsidRDefault="00405BF5" w:rsidP="00405BF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05BF5" w:rsidRPr="00CD6092" w:rsidRDefault="00405BF5" w:rsidP="007172C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717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</w:p>
    <w:p w:rsidR="00405BF5" w:rsidRPr="00CD6092" w:rsidRDefault="00405BF5" w:rsidP="00405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F5" w:rsidRPr="00CD6092" w:rsidRDefault="00405BF5" w:rsidP="00405B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образований Ахтубинского района по выполнению картографического материала карт (планов) градостроительной документации поселений</w:t>
      </w:r>
    </w:p>
    <w:p w:rsidR="00405BF5" w:rsidRPr="00CD6092" w:rsidRDefault="00405BF5" w:rsidP="0040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16"/>
        <w:gridCol w:w="1531"/>
        <w:gridCol w:w="1774"/>
        <w:gridCol w:w="1701"/>
        <w:gridCol w:w="142"/>
        <w:gridCol w:w="1701"/>
      </w:tblGrid>
      <w:tr w:rsidR="00405BF5" w:rsidRPr="00CD6092" w:rsidTr="00551710">
        <w:tc>
          <w:tcPr>
            <w:tcW w:w="541" w:type="dxa"/>
            <w:vMerge w:val="restart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/ количество населенных пунктов</w:t>
            </w:r>
          </w:p>
        </w:tc>
        <w:tc>
          <w:tcPr>
            <w:tcW w:w="5318" w:type="dxa"/>
            <w:gridSpan w:val="4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</w:t>
            </w:r>
          </w:p>
        </w:tc>
      </w:tr>
      <w:tr w:rsidR="00405BF5" w:rsidRPr="00CD6092" w:rsidTr="00551710">
        <w:tc>
          <w:tcPr>
            <w:tcW w:w="541" w:type="dxa"/>
            <w:vMerge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«МО «Ахтубинский район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 МО «Ахтубинский район»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ектных работ* (тыс. руб.)</w:t>
            </w:r>
          </w:p>
        </w:tc>
      </w:tr>
      <w:tr w:rsidR="00405BF5" w:rsidRPr="00CD6092" w:rsidTr="00551710">
        <w:tc>
          <w:tcPr>
            <w:tcW w:w="54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6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5BF5" w:rsidRPr="00CD6092" w:rsidTr="00551710">
        <w:tc>
          <w:tcPr>
            <w:tcW w:w="9606" w:type="dxa"/>
            <w:gridSpan w:val="7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 район</w:t>
            </w:r>
          </w:p>
        </w:tc>
      </w:tr>
      <w:tr w:rsidR="00405BF5" w:rsidRPr="00CD6092" w:rsidTr="00551710">
        <w:tc>
          <w:tcPr>
            <w:tcW w:w="54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6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евский сельсовет (ГП)</w:t>
            </w:r>
          </w:p>
        </w:tc>
        <w:tc>
          <w:tcPr>
            <w:tcW w:w="153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/2</w:t>
            </w: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0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00</w:t>
            </w:r>
          </w:p>
        </w:tc>
      </w:tr>
      <w:tr w:rsidR="00405BF5" w:rsidRPr="00CD6092" w:rsidTr="00551710">
        <w:tc>
          <w:tcPr>
            <w:tcW w:w="54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6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хуны (ГП)</w:t>
            </w:r>
          </w:p>
        </w:tc>
        <w:tc>
          <w:tcPr>
            <w:tcW w:w="153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/1</w:t>
            </w: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05BF5" w:rsidRPr="00CD6092" w:rsidTr="00551710">
        <w:tc>
          <w:tcPr>
            <w:tcW w:w="54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6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ий сельсовет (ГП)</w:t>
            </w:r>
          </w:p>
        </w:tc>
        <w:tc>
          <w:tcPr>
            <w:tcW w:w="153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/1</w:t>
            </w: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05BF5" w:rsidRPr="00CD6092" w:rsidTr="00551710">
        <w:tc>
          <w:tcPr>
            <w:tcW w:w="54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6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овониколаевка (ГП)</w:t>
            </w: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/1</w:t>
            </w: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05BF5" w:rsidRPr="00CD6092" w:rsidTr="00551710">
        <w:tc>
          <w:tcPr>
            <w:tcW w:w="54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16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ироговка (ГП)</w:t>
            </w:r>
          </w:p>
        </w:tc>
        <w:tc>
          <w:tcPr>
            <w:tcW w:w="153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/1</w:t>
            </w: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05BF5" w:rsidRPr="00CD6092" w:rsidTr="00551710">
        <w:tc>
          <w:tcPr>
            <w:tcW w:w="54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16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озаймищенский сельсовет (ГП)</w:t>
            </w:r>
          </w:p>
        </w:tc>
        <w:tc>
          <w:tcPr>
            <w:tcW w:w="153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/1</w:t>
            </w: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05BF5" w:rsidRPr="00CD6092" w:rsidTr="00551710">
        <w:tc>
          <w:tcPr>
            <w:tcW w:w="54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16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сельсовет (ГП)</w:t>
            </w:r>
          </w:p>
        </w:tc>
        <w:tc>
          <w:tcPr>
            <w:tcW w:w="153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/1</w:t>
            </w: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425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425</w:t>
            </w:r>
          </w:p>
        </w:tc>
      </w:tr>
      <w:tr w:rsidR="00405BF5" w:rsidRPr="00CD6092" w:rsidTr="00551710">
        <w:tc>
          <w:tcPr>
            <w:tcW w:w="54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16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адовое (ГП)</w:t>
            </w:r>
          </w:p>
        </w:tc>
        <w:tc>
          <w:tcPr>
            <w:tcW w:w="153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/1</w:t>
            </w: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05BF5" w:rsidRPr="00CD6092" w:rsidTr="00551710">
        <w:tc>
          <w:tcPr>
            <w:tcW w:w="54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16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утовский сельсовет (ГП)</w:t>
            </w:r>
          </w:p>
        </w:tc>
        <w:tc>
          <w:tcPr>
            <w:tcW w:w="153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/1</w:t>
            </w: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05BF5" w:rsidRPr="00CD6092" w:rsidTr="00551710">
        <w:tc>
          <w:tcPr>
            <w:tcW w:w="54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16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енский сельсовет (ГП)</w:t>
            </w:r>
          </w:p>
        </w:tc>
        <w:tc>
          <w:tcPr>
            <w:tcW w:w="153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/1</w:t>
            </w: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05BF5" w:rsidRPr="00CD6092" w:rsidTr="00551710">
        <w:tc>
          <w:tcPr>
            <w:tcW w:w="54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16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ий сельсовет (ГП)</w:t>
            </w:r>
          </w:p>
        </w:tc>
        <w:tc>
          <w:tcPr>
            <w:tcW w:w="153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/1</w:t>
            </w: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05BF5" w:rsidRPr="00CD6092" w:rsidTr="00551710">
        <w:tc>
          <w:tcPr>
            <w:tcW w:w="54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415</w:t>
            </w:r>
          </w:p>
        </w:tc>
        <w:tc>
          <w:tcPr>
            <w:tcW w:w="1701" w:type="dxa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5BF5" w:rsidRPr="00CD6092" w:rsidRDefault="00405BF5" w:rsidP="0055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8415</w:t>
            </w:r>
          </w:p>
        </w:tc>
      </w:tr>
    </w:tbl>
    <w:p w:rsidR="00405BF5" w:rsidRPr="00405BF5" w:rsidRDefault="00405BF5" w:rsidP="0040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BF5">
        <w:rPr>
          <w:rFonts w:ascii="Times New Roman" w:eastAsia="Times New Roman" w:hAnsi="Times New Roman" w:cs="Times New Roman"/>
          <w:sz w:val="24"/>
          <w:szCs w:val="24"/>
          <w:lang w:eastAsia="ru-RU"/>
        </w:rPr>
        <w:t>* - ориентировочная стоимость проектных работ рассчитана по справочнику базовых цен на проектные работы для строительства (градостроительная документация), Москва, 1995. Индекс изменения стоимости к уровню базовых цен на 1 января 1995 года - 16,42 (письмо Госстроя № СК-2843/02 от 10.07.2006). Возможно изменение стоимости с утвержденными индексами.</w:t>
      </w:r>
    </w:p>
    <w:p w:rsidR="00405BF5" w:rsidRPr="008F6074" w:rsidRDefault="00405BF5" w:rsidP="008F60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05BF5" w:rsidRPr="008F6074" w:rsidSect="00882FB1">
      <w:headerReference w:type="even" r:id="rId10"/>
      <w:headerReference w:type="default" r:id="rId11"/>
      <w:headerReference w:type="first" r:id="rId12"/>
      <w:pgSz w:w="11907" w:h="16840" w:code="9"/>
      <w:pgMar w:top="1134" w:right="850" w:bottom="709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05" w:rsidRDefault="00DD4705">
      <w:pPr>
        <w:spacing w:after="0" w:line="240" w:lineRule="auto"/>
      </w:pPr>
      <w:r>
        <w:separator/>
      </w:r>
    </w:p>
  </w:endnote>
  <w:endnote w:type="continuationSeparator" w:id="0">
    <w:p w:rsidR="00DD4705" w:rsidRDefault="00DD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05" w:rsidRDefault="00DD4705">
      <w:pPr>
        <w:spacing w:after="0" w:line="240" w:lineRule="auto"/>
      </w:pPr>
      <w:r>
        <w:separator/>
      </w:r>
    </w:p>
  </w:footnote>
  <w:footnote w:type="continuationSeparator" w:id="0">
    <w:p w:rsidR="00DD4705" w:rsidRDefault="00DD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A4" w:rsidRDefault="008F6074" w:rsidP="005A40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06A4" w:rsidRDefault="00DD470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A4" w:rsidRDefault="00DD4705" w:rsidP="005A4052">
    <w:pPr>
      <w:pStyle w:val="ab"/>
      <w:framePr w:wrap="around" w:vAnchor="text" w:hAnchor="margin" w:xAlign="center" w:y="1"/>
      <w:rPr>
        <w:rStyle w:val="ad"/>
      </w:rPr>
    </w:pPr>
  </w:p>
  <w:p w:rsidR="006B06A4" w:rsidRPr="00772515" w:rsidRDefault="00DD4705" w:rsidP="005A4052">
    <w:pPr>
      <w:pStyle w:val="ab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A4" w:rsidRPr="00E35B11" w:rsidRDefault="008F6074" w:rsidP="005A4052">
    <w:pPr>
      <w:pStyle w:val="ab"/>
      <w:jc w:val="right"/>
      <w:rPr>
        <w:b/>
        <w:sz w:val="24"/>
        <w:szCs w:val="24"/>
      </w:rPr>
    </w:pPr>
    <w:r w:rsidRPr="00E35B11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6340CC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5392D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4ED4"/>
    <w:multiLevelType w:val="hybridMultilevel"/>
    <w:tmpl w:val="299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40B74"/>
    <w:multiLevelType w:val="hybridMultilevel"/>
    <w:tmpl w:val="3BD02E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74"/>
    <w:rsid w:val="00087A7F"/>
    <w:rsid w:val="00327CC2"/>
    <w:rsid w:val="00400C92"/>
    <w:rsid w:val="00405BF5"/>
    <w:rsid w:val="004706F2"/>
    <w:rsid w:val="00494846"/>
    <w:rsid w:val="00515C9C"/>
    <w:rsid w:val="006A7476"/>
    <w:rsid w:val="007172C8"/>
    <w:rsid w:val="00882FB1"/>
    <w:rsid w:val="008F6074"/>
    <w:rsid w:val="00930045"/>
    <w:rsid w:val="00B82106"/>
    <w:rsid w:val="00BB5938"/>
    <w:rsid w:val="00DD4705"/>
    <w:rsid w:val="00E1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607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074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F6074"/>
  </w:style>
  <w:style w:type="character" w:styleId="a3">
    <w:name w:val="Hyperlink"/>
    <w:rsid w:val="008F6074"/>
    <w:rPr>
      <w:color w:val="0000FF"/>
      <w:u w:val="single"/>
    </w:rPr>
  </w:style>
  <w:style w:type="paragraph" w:styleId="a4">
    <w:name w:val="Title"/>
    <w:basedOn w:val="a"/>
    <w:link w:val="a5"/>
    <w:qFormat/>
    <w:rsid w:val="008F60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607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8F6074"/>
  </w:style>
  <w:style w:type="paragraph" w:customStyle="1" w:styleId="ConsPlusTitle">
    <w:name w:val="ConsPlusTitle"/>
    <w:rsid w:val="008F6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F6074"/>
    <w:rPr>
      <w:rFonts w:ascii="Arial" w:hAnsi="Arial" w:cs="Arial"/>
    </w:rPr>
  </w:style>
  <w:style w:type="paragraph" w:customStyle="1" w:styleId="ConsPlusNormal0">
    <w:name w:val="ConsPlusNormal"/>
    <w:link w:val="ConsPlusNormal"/>
    <w:rsid w:val="008F6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8F60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Абзац Уровень 3"/>
    <w:basedOn w:val="a"/>
    <w:rsid w:val="008F6074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4">
    <w:name w:val="Абзац Уровень 4"/>
    <w:basedOn w:val="a"/>
    <w:rsid w:val="008F6074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Абзац Уровень 3 Знак Знак"/>
    <w:link w:val="31"/>
    <w:locked/>
    <w:rsid w:val="008F6074"/>
    <w:rPr>
      <w:sz w:val="28"/>
      <w:lang w:val="x-none" w:eastAsia="ar-SA"/>
    </w:rPr>
  </w:style>
  <w:style w:type="paragraph" w:customStyle="1" w:styleId="31">
    <w:name w:val="Абзац Уровень 3 Знак"/>
    <w:basedOn w:val="a"/>
    <w:link w:val="30"/>
    <w:rsid w:val="008F6074"/>
    <w:pPr>
      <w:tabs>
        <w:tab w:val="num" w:pos="1080"/>
      </w:tabs>
      <w:spacing w:after="0" w:line="360" w:lineRule="auto"/>
      <w:ind w:left="1080" w:hanging="720"/>
      <w:jc w:val="both"/>
    </w:pPr>
    <w:rPr>
      <w:sz w:val="28"/>
      <w:lang w:val="x-none" w:eastAsia="ar-SA"/>
    </w:rPr>
  </w:style>
  <w:style w:type="paragraph" w:styleId="a6">
    <w:name w:val="Body Text"/>
    <w:basedOn w:val="a"/>
    <w:link w:val="a7"/>
    <w:rsid w:val="008F6074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F607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First Indent"/>
    <w:basedOn w:val="a6"/>
    <w:link w:val="a9"/>
    <w:rsid w:val="008F6074"/>
    <w:pPr>
      <w:ind w:firstLine="210"/>
    </w:pPr>
    <w:rPr>
      <w:rFonts w:eastAsia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8F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F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8F6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F607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page number"/>
    <w:basedOn w:val="a0"/>
    <w:rsid w:val="008F6074"/>
  </w:style>
  <w:style w:type="paragraph" w:styleId="ae">
    <w:name w:val="footer"/>
    <w:basedOn w:val="a"/>
    <w:link w:val="af"/>
    <w:rsid w:val="008F6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8F607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F60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title">
    <w:name w:val="section_title"/>
    <w:basedOn w:val="a0"/>
    <w:rsid w:val="008F6074"/>
  </w:style>
  <w:style w:type="paragraph" w:customStyle="1" w:styleId="21">
    <w:name w:val="Основной текст 21"/>
    <w:basedOn w:val="a"/>
    <w:rsid w:val="008F60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8F60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Уровень 1"/>
    <w:basedOn w:val="a"/>
    <w:rsid w:val="008F6074"/>
    <w:pPr>
      <w:tabs>
        <w:tab w:val="num" w:pos="2275"/>
      </w:tabs>
      <w:spacing w:after="0" w:line="360" w:lineRule="auto"/>
      <w:ind w:left="2275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Уровень 2"/>
    <w:basedOn w:val="13"/>
    <w:rsid w:val="008F6074"/>
    <w:pPr>
      <w:tabs>
        <w:tab w:val="clear" w:pos="2275"/>
        <w:tab w:val="num" w:pos="1288"/>
      </w:tabs>
      <w:spacing w:before="120"/>
      <w:ind w:left="1288"/>
    </w:pPr>
  </w:style>
  <w:style w:type="character" w:styleId="af1">
    <w:name w:val="Strong"/>
    <w:uiPriority w:val="22"/>
    <w:qFormat/>
    <w:rsid w:val="008F6074"/>
    <w:rPr>
      <w:b/>
      <w:bCs/>
    </w:rPr>
  </w:style>
  <w:style w:type="character" w:customStyle="1" w:styleId="apple-converted-space">
    <w:name w:val="apple-converted-space"/>
    <w:basedOn w:val="a0"/>
    <w:rsid w:val="008F6074"/>
  </w:style>
  <w:style w:type="paragraph" w:styleId="af2">
    <w:name w:val="Balloon Text"/>
    <w:basedOn w:val="a"/>
    <w:link w:val="af3"/>
    <w:uiPriority w:val="99"/>
    <w:semiHidden/>
    <w:unhideWhenUsed/>
    <w:rsid w:val="008F607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607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No Spacing"/>
    <w:uiPriority w:val="1"/>
    <w:qFormat/>
    <w:rsid w:val="008F60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607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074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F6074"/>
  </w:style>
  <w:style w:type="character" w:styleId="a3">
    <w:name w:val="Hyperlink"/>
    <w:rsid w:val="008F6074"/>
    <w:rPr>
      <w:color w:val="0000FF"/>
      <w:u w:val="single"/>
    </w:rPr>
  </w:style>
  <w:style w:type="paragraph" w:styleId="a4">
    <w:name w:val="Title"/>
    <w:basedOn w:val="a"/>
    <w:link w:val="a5"/>
    <w:qFormat/>
    <w:rsid w:val="008F60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607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8F6074"/>
  </w:style>
  <w:style w:type="paragraph" w:customStyle="1" w:styleId="ConsPlusTitle">
    <w:name w:val="ConsPlusTitle"/>
    <w:rsid w:val="008F6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F6074"/>
    <w:rPr>
      <w:rFonts w:ascii="Arial" w:hAnsi="Arial" w:cs="Arial"/>
    </w:rPr>
  </w:style>
  <w:style w:type="paragraph" w:customStyle="1" w:styleId="ConsPlusNormal0">
    <w:name w:val="ConsPlusNormal"/>
    <w:link w:val="ConsPlusNormal"/>
    <w:rsid w:val="008F6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8F60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Абзац Уровень 3"/>
    <w:basedOn w:val="a"/>
    <w:rsid w:val="008F6074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4">
    <w:name w:val="Абзац Уровень 4"/>
    <w:basedOn w:val="a"/>
    <w:rsid w:val="008F6074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Абзац Уровень 3 Знак Знак"/>
    <w:link w:val="31"/>
    <w:locked/>
    <w:rsid w:val="008F6074"/>
    <w:rPr>
      <w:sz w:val="28"/>
      <w:lang w:val="x-none" w:eastAsia="ar-SA"/>
    </w:rPr>
  </w:style>
  <w:style w:type="paragraph" w:customStyle="1" w:styleId="31">
    <w:name w:val="Абзац Уровень 3 Знак"/>
    <w:basedOn w:val="a"/>
    <w:link w:val="30"/>
    <w:rsid w:val="008F6074"/>
    <w:pPr>
      <w:tabs>
        <w:tab w:val="num" w:pos="1080"/>
      </w:tabs>
      <w:spacing w:after="0" w:line="360" w:lineRule="auto"/>
      <w:ind w:left="1080" w:hanging="720"/>
      <w:jc w:val="both"/>
    </w:pPr>
    <w:rPr>
      <w:sz w:val="28"/>
      <w:lang w:val="x-none" w:eastAsia="ar-SA"/>
    </w:rPr>
  </w:style>
  <w:style w:type="paragraph" w:styleId="a6">
    <w:name w:val="Body Text"/>
    <w:basedOn w:val="a"/>
    <w:link w:val="a7"/>
    <w:rsid w:val="008F6074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F607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First Indent"/>
    <w:basedOn w:val="a6"/>
    <w:link w:val="a9"/>
    <w:rsid w:val="008F6074"/>
    <w:pPr>
      <w:ind w:firstLine="210"/>
    </w:pPr>
    <w:rPr>
      <w:rFonts w:eastAsia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8F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F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8F6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F607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page number"/>
    <w:basedOn w:val="a0"/>
    <w:rsid w:val="008F6074"/>
  </w:style>
  <w:style w:type="paragraph" w:styleId="ae">
    <w:name w:val="footer"/>
    <w:basedOn w:val="a"/>
    <w:link w:val="af"/>
    <w:rsid w:val="008F6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8F607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F60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title">
    <w:name w:val="section_title"/>
    <w:basedOn w:val="a0"/>
    <w:rsid w:val="008F6074"/>
  </w:style>
  <w:style w:type="paragraph" w:customStyle="1" w:styleId="21">
    <w:name w:val="Основной текст 21"/>
    <w:basedOn w:val="a"/>
    <w:rsid w:val="008F60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8F60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Уровень 1"/>
    <w:basedOn w:val="a"/>
    <w:rsid w:val="008F6074"/>
    <w:pPr>
      <w:tabs>
        <w:tab w:val="num" w:pos="2275"/>
      </w:tabs>
      <w:spacing w:after="0" w:line="360" w:lineRule="auto"/>
      <w:ind w:left="2275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Уровень 2"/>
    <w:basedOn w:val="13"/>
    <w:rsid w:val="008F6074"/>
    <w:pPr>
      <w:tabs>
        <w:tab w:val="clear" w:pos="2275"/>
        <w:tab w:val="num" w:pos="1288"/>
      </w:tabs>
      <w:spacing w:before="120"/>
      <w:ind w:left="1288"/>
    </w:pPr>
  </w:style>
  <w:style w:type="character" w:styleId="af1">
    <w:name w:val="Strong"/>
    <w:uiPriority w:val="22"/>
    <w:qFormat/>
    <w:rsid w:val="008F6074"/>
    <w:rPr>
      <w:b/>
      <w:bCs/>
    </w:rPr>
  </w:style>
  <w:style w:type="character" w:customStyle="1" w:styleId="apple-converted-space">
    <w:name w:val="apple-converted-space"/>
    <w:basedOn w:val="a0"/>
    <w:rsid w:val="008F6074"/>
  </w:style>
  <w:style w:type="paragraph" w:styleId="af2">
    <w:name w:val="Balloon Text"/>
    <w:basedOn w:val="a"/>
    <w:link w:val="af3"/>
    <w:uiPriority w:val="99"/>
    <w:semiHidden/>
    <w:unhideWhenUsed/>
    <w:rsid w:val="008F607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607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No Spacing"/>
    <w:uiPriority w:val="1"/>
    <w:qFormat/>
    <w:rsid w:val="008F60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E374-35F3-4931-8C9C-6151C16E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 Фоменко</cp:lastModifiedBy>
  <cp:revision>3</cp:revision>
  <cp:lastPrinted>2014-08-21T06:52:00Z</cp:lastPrinted>
  <dcterms:created xsi:type="dcterms:W3CDTF">2014-08-22T10:44:00Z</dcterms:created>
  <dcterms:modified xsi:type="dcterms:W3CDTF">2014-08-25T10:06:00Z</dcterms:modified>
</cp:coreProperties>
</file>